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AA7AF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94FC84F" w14:textId="77777777" w:rsidR="00D610C2" w:rsidRPr="002B4D93" w:rsidRDefault="00B5468B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F8E4296" wp14:editId="2F9D267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291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0469E9AC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6E361E6F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D3A75F2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6CB94DD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proofErr w:type="gramStart"/>
      <w:r w:rsidRPr="002B4D93">
        <w:rPr>
          <w:rFonts w:ascii="Times New Roman" w:hAnsi="Times New Roman"/>
        </w:rPr>
        <w:t>П</w:t>
      </w:r>
      <w:proofErr w:type="gramEnd"/>
      <w:r w:rsidRPr="002B4D93">
        <w:rPr>
          <w:rFonts w:ascii="Times New Roman" w:hAnsi="Times New Roman"/>
        </w:rPr>
        <w:t xml:space="preserve"> О С Т А Н О В Л Е Н И Е</w:t>
      </w:r>
    </w:p>
    <w:p w14:paraId="3B1AB4DB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9915D8" w14:textId="2D6642BF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757CED">
        <w:rPr>
          <w:rFonts w:ascii="Times New Roman" w:hAnsi="Times New Roman"/>
          <w:bCs/>
          <w:sz w:val="28"/>
          <w:szCs w:val="28"/>
        </w:rPr>
        <w:t>22</w:t>
      </w:r>
      <w:r w:rsidR="003D1C09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E9376B">
        <w:rPr>
          <w:rFonts w:ascii="Times New Roman" w:hAnsi="Times New Roman"/>
          <w:bCs/>
          <w:sz w:val="28"/>
          <w:szCs w:val="28"/>
        </w:rPr>
        <w:t>н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1C61B5">
        <w:rPr>
          <w:rFonts w:ascii="Times New Roman" w:hAnsi="Times New Roman"/>
          <w:bCs/>
          <w:sz w:val="28"/>
          <w:szCs w:val="28"/>
        </w:rPr>
        <w:t>2</w:t>
      </w:r>
      <w:r w:rsidR="00B7102E">
        <w:rPr>
          <w:rFonts w:ascii="Times New Roman" w:hAnsi="Times New Roman"/>
          <w:bCs/>
          <w:sz w:val="28"/>
          <w:szCs w:val="28"/>
        </w:rPr>
        <w:t>2</w:t>
      </w:r>
      <w:r w:rsidR="00E35F54">
        <w:rPr>
          <w:rFonts w:ascii="Times New Roman" w:hAnsi="Times New Roman"/>
          <w:bCs/>
          <w:sz w:val="28"/>
          <w:szCs w:val="28"/>
        </w:rPr>
        <w:t xml:space="preserve"> г. №</w:t>
      </w:r>
      <w:r w:rsidR="00E97B71">
        <w:rPr>
          <w:rFonts w:ascii="Times New Roman" w:hAnsi="Times New Roman"/>
          <w:bCs/>
          <w:sz w:val="28"/>
          <w:szCs w:val="28"/>
        </w:rPr>
        <w:t xml:space="preserve"> </w:t>
      </w:r>
      <w:r w:rsidR="002F5606">
        <w:rPr>
          <w:rFonts w:ascii="Times New Roman" w:hAnsi="Times New Roman"/>
          <w:bCs/>
          <w:sz w:val="28"/>
          <w:szCs w:val="28"/>
        </w:rPr>
        <w:t>90</w:t>
      </w:r>
    </w:p>
    <w:p w14:paraId="2DE7C29B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F21848F" w14:textId="475505C9" w:rsidR="00FA2E03" w:rsidRPr="002B4D93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4D93">
        <w:rPr>
          <w:rFonts w:ascii="Times New Roman" w:hAnsi="Times New Roman"/>
          <w:sz w:val="28"/>
          <w:szCs w:val="28"/>
        </w:rPr>
        <w:t>я</w:t>
      </w:r>
      <w:r w:rsidRPr="002B4D93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BE1297" w:rsidRPr="007B5FB9">
        <w:rPr>
          <w:rFonts w:ascii="Times New Roman" w:hAnsi="Times New Roman"/>
          <w:bCs/>
          <w:sz w:val="28"/>
          <w:szCs w:val="28"/>
        </w:rPr>
        <w:t>от</w:t>
      </w:r>
      <w:r w:rsidR="00BE1297">
        <w:rPr>
          <w:rFonts w:ascii="Times New Roman" w:hAnsi="Times New Roman"/>
          <w:bCs/>
          <w:sz w:val="28"/>
          <w:szCs w:val="28"/>
        </w:rPr>
        <w:t> 6 </w:t>
      </w:r>
      <w:r w:rsidR="00BE1297" w:rsidRPr="007B5FB9">
        <w:rPr>
          <w:rFonts w:ascii="Times New Roman" w:hAnsi="Times New Roman"/>
          <w:bCs/>
          <w:sz w:val="28"/>
          <w:szCs w:val="28"/>
        </w:rPr>
        <w:t>декабря 201</w:t>
      </w:r>
      <w:r w:rsidR="00BE1297">
        <w:rPr>
          <w:rFonts w:ascii="Times New Roman" w:hAnsi="Times New Roman"/>
          <w:bCs/>
          <w:sz w:val="28"/>
          <w:szCs w:val="28"/>
        </w:rPr>
        <w:t>8</w:t>
      </w:r>
      <w:r w:rsidR="00BE1297" w:rsidRPr="007B5FB9">
        <w:rPr>
          <w:rFonts w:ascii="Times New Roman" w:hAnsi="Times New Roman"/>
          <w:bCs/>
          <w:sz w:val="28"/>
          <w:szCs w:val="28"/>
        </w:rPr>
        <w:t xml:space="preserve"> г. № </w:t>
      </w:r>
      <w:r w:rsidR="00BE1297">
        <w:rPr>
          <w:rFonts w:ascii="Times New Roman" w:hAnsi="Times New Roman"/>
          <w:bCs/>
          <w:sz w:val="28"/>
          <w:szCs w:val="28"/>
        </w:rPr>
        <w:t>299</w:t>
      </w:r>
      <w:r w:rsidRPr="002B4D93">
        <w:rPr>
          <w:rFonts w:ascii="Times New Roman" w:hAnsi="Times New Roman"/>
          <w:sz w:val="28"/>
          <w:szCs w:val="28"/>
        </w:rPr>
        <w:t xml:space="preserve"> «</w:t>
      </w:r>
      <w:r w:rsidR="00B51203" w:rsidRPr="002B4D93">
        <w:rPr>
          <w:rFonts w:ascii="Times New Roman" w:hAnsi="Times New Roman"/>
          <w:sz w:val="28"/>
        </w:rPr>
        <w:t xml:space="preserve">О </w:t>
      </w:r>
      <w:r w:rsidR="006F25DC">
        <w:rPr>
          <w:rFonts w:ascii="Times New Roman" w:hAnsi="Times New Roman"/>
          <w:sz w:val="28"/>
        </w:rPr>
        <w:t>тарифах на тепловую энергию для </w:t>
      </w:r>
      <w:r w:rsidR="00B51203" w:rsidRPr="002B4D93">
        <w:rPr>
          <w:rFonts w:ascii="Times New Roman" w:hAnsi="Times New Roman"/>
          <w:sz w:val="28"/>
        </w:rPr>
        <w:t xml:space="preserve">потребителей </w:t>
      </w:r>
      <w:r w:rsidR="00BE1297" w:rsidRPr="00DA0359">
        <w:rPr>
          <w:sz w:val="28"/>
          <w:szCs w:val="28"/>
        </w:rPr>
        <w:t>О</w:t>
      </w:r>
      <w:r w:rsidR="00BE1297" w:rsidRPr="00DA0359">
        <w:rPr>
          <w:sz w:val="28"/>
        </w:rPr>
        <w:t>ГБОУ «</w:t>
      </w:r>
      <w:proofErr w:type="spellStart"/>
      <w:r w:rsidR="00BE1297" w:rsidRPr="00DA0359">
        <w:rPr>
          <w:sz w:val="28"/>
        </w:rPr>
        <w:t>Шацкий</w:t>
      </w:r>
      <w:proofErr w:type="spellEnd"/>
      <w:r w:rsidR="00BE1297" w:rsidRPr="00DA0359">
        <w:rPr>
          <w:sz w:val="28"/>
        </w:rPr>
        <w:t> агротехнологический техникум»</w:t>
      </w:r>
    </w:p>
    <w:p w14:paraId="33E72A08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464444B4" w14:textId="47C1227C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r w:rsidR="00871E8E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6F0A98" w:rsidRPr="00F963B2">
        <w:rPr>
          <w:rFonts w:ascii="Times New Roman" w:hAnsi="Times New Roman" w:cs="Times New Roman"/>
          <w:sz w:val="28"/>
          <w:szCs w:val="28"/>
        </w:rPr>
        <w:t>,</w:t>
      </w:r>
      <w:r w:rsidR="006F0A98">
        <w:rPr>
          <w:rFonts w:ascii="Times New Roman" w:hAnsi="Times New Roman" w:cs="Times New Roman"/>
          <w:sz w:val="28"/>
          <w:szCs w:val="28"/>
        </w:rPr>
        <w:t xml:space="preserve"> </w:t>
      </w:r>
      <w:r w:rsidRPr="002B4D93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</w:t>
      </w:r>
      <w:proofErr w:type="gramEnd"/>
      <w:r w:rsidRPr="002B4D93">
        <w:rPr>
          <w:rFonts w:ascii="Times New Roman" w:hAnsi="Times New Roman" w:cs="Times New Roman"/>
          <w:sz w:val="28"/>
          <w:szCs w:val="28"/>
        </w:rPr>
        <w:t xml:space="preserve"> 02.07.2008 №</w:t>
      </w:r>
      <w:r w:rsidR="006F0A98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440C9863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EF67E" w14:textId="3BD6B222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BE1297" w:rsidRPr="007B5FB9">
        <w:rPr>
          <w:rFonts w:ascii="Times New Roman" w:hAnsi="Times New Roman"/>
          <w:bCs/>
          <w:sz w:val="28"/>
          <w:szCs w:val="28"/>
        </w:rPr>
        <w:t>от</w:t>
      </w:r>
      <w:r w:rsidR="00BE1297">
        <w:rPr>
          <w:rFonts w:ascii="Times New Roman" w:hAnsi="Times New Roman"/>
          <w:bCs/>
          <w:sz w:val="28"/>
          <w:szCs w:val="28"/>
        </w:rPr>
        <w:t> 6 </w:t>
      </w:r>
      <w:r w:rsidR="00BE1297" w:rsidRPr="007B5FB9">
        <w:rPr>
          <w:rFonts w:ascii="Times New Roman" w:hAnsi="Times New Roman"/>
          <w:bCs/>
          <w:sz w:val="28"/>
          <w:szCs w:val="28"/>
        </w:rPr>
        <w:t>декабря 201</w:t>
      </w:r>
      <w:r w:rsidR="00BE1297">
        <w:rPr>
          <w:rFonts w:ascii="Times New Roman" w:hAnsi="Times New Roman"/>
          <w:bCs/>
          <w:sz w:val="28"/>
          <w:szCs w:val="28"/>
        </w:rPr>
        <w:t>8</w:t>
      </w:r>
      <w:r w:rsidR="00BE1297" w:rsidRPr="007B5FB9">
        <w:rPr>
          <w:rFonts w:ascii="Times New Roman" w:hAnsi="Times New Roman"/>
          <w:bCs/>
          <w:sz w:val="28"/>
          <w:szCs w:val="28"/>
        </w:rPr>
        <w:t xml:space="preserve"> г. № </w:t>
      </w:r>
      <w:r w:rsidR="00BE1297">
        <w:rPr>
          <w:rFonts w:ascii="Times New Roman" w:hAnsi="Times New Roman"/>
          <w:bCs/>
          <w:sz w:val="28"/>
          <w:szCs w:val="28"/>
        </w:rPr>
        <w:t>299</w:t>
      </w:r>
      <w:r w:rsidR="00BE1297" w:rsidRPr="002B4D93">
        <w:rPr>
          <w:rFonts w:ascii="Times New Roman" w:hAnsi="Times New Roman"/>
          <w:sz w:val="28"/>
          <w:szCs w:val="28"/>
        </w:rPr>
        <w:t xml:space="preserve"> «</w:t>
      </w:r>
      <w:r w:rsidR="00BE1297" w:rsidRPr="002B4D93">
        <w:rPr>
          <w:rFonts w:ascii="Times New Roman" w:hAnsi="Times New Roman"/>
          <w:sz w:val="28"/>
        </w:rPr>
        <w:t xml:space="preserve">О </w:t>
      </w:r>
      <w:r w:rsidR="00BE1297">
        <w:rPr>
          <w:rFonts w:ascii="Times New Roman" w:hAnsi="Times New Roman"/>
          <w:sz w:val="28"/>
        </w:rPr>
        <w:t>тарифах на тепловую энергию для </w:t>
      </w:r>
      <w:r w:rsidR="00BE1297" w:rsidRPr="002B4D93">
        <w:rPr>
          <w:rFonts w:ascii="Times New Roman" w:hAnsi="Times New Roman"/>
          <w:sz w:val="28"/>
        </w:rPr>
        <w:t xml:space="preserve">потребителей </w:t>
      </w:r>
      <w:r w:rsidR="00BE1297" w:rsidRPr="00DA0359">
        <w:rPr>
          <w:sz w:val="28"/>
          <w:szCs w:val="28"/>
        </w:rPr>
        <w:t>О</w:t>
      </w:r>
      <w:r w:rsidR="00BE1297" w:rsidRPr="00DA0359">
        <w:rPr>
          <w:sz w:val="28"/>
        </w:rPr>
        <w:t>ГБОУ «</w:t>
      </w:r>
      <w:proofErr w:type="spellStart"/>
      <w:r w:rsidR="00BE1297" w:rsidRPr="00DA0359">
        <w:rPr>
          <w:sz w:val="28"/>
        </w:rPr>
        <w:t>Шацкий</w:t>
      </w:r>
      <w:proofErr w:type="spellEnd"/>
      <w:r w:rsidR="00BE1297" w:rsidRPr="00DA0359">
        <w:rPr>
          <w:sz w:val="28"/>
        </w:rPr>
        <w:t> агротехнологический техникум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0091B30" w14:textId="77777777" w:rsidR="00AF47EC" w:rsidRDefault="00AF47EC" w:rsidP="00AF47E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0"/>
    </w:p>
    <w:p w14:paraId="33B81A5E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D85434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231060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3829A4" w14:textId="77777777" w:rsidR="00E35F54" w:rsidRDefault="00E35F54" w:rsidP="00E35F5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 начальника главного управления</w:t>
      </w:r>
    </w:p>
    <w:p w14:paraId="3FA2283C" w14:textId="77777777" w:rsidR="00E35F54" w:rsidRDefault="00E35F54" w:rsidP="00E35F5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4AEE4D5B" w14:textId="77777777" w:rsidR="00477C63" w:rsidRPr="002B4D93" w:rsidRDefault="00E35F54" w:rsidP="00E35F54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Оськин</w:t>
      </w:r>
      <w:proofErr w:type="gramEnd"/>
    </w:p>
    <w:p w14:paraId="198B85D5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899FCBF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B7102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681DFFC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F7AB405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158E5C1" w14:textId="7F717428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757CED">
        <w:rPr>
          <w:rFonts w:ascii="Times New Roman" w:hAnsi="Times New Roman"/>
          <w:sz w:val="28"/>
          <w:szCs w:val="28"/>
        </w:rPr>
        <w:t>22</w:t>
      </w:r>
      <w:r w:rsidR="003D1C09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E9376B">
        <w:rPr>
          <w:rFonts w:ascii="Times New Roman" w:hAnsi="Times New Roman"/>
          <w:bCs/>
          <w:sz w:val="28"/>
          <w:szCs w:val="28"/>
        </w:rPr>
        <w:t>н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1C61B5">
        <w:rPr>
          <w:rFonts w:ascii="Times New Roman" w:hAnsi="Times New Roman"/>
          <w:sz w:val="28"/>
          <w:szCs w:val="28"/>
        </w:rPr>
        <w:t>2</w:t>
      </w:r>
      <w:r w:rsidR="00B7102E">
        <w:rPr>
          <w:rFonts w:ascii="Times New Roman" w:hAnsi="Times New Roman"/>
          <w:sz w:val="28"/>
          <w:szCs w:val="28"/>
        </w:rPr>
        <w:t>2</w:t>
      </w:r>
      <w:r w:rsidR="00E35F54">
        <w:rPr>
          <w:rFonts w:ascii="Times New Roman" w:hAnsi="Times New Roman"/>
          <w:sz w:val="28"/>
          <w:szCs w:val="28"/>
        </w:rPr>
        <w:t xml:space="preserve"> г. № </w:t>
      </w:r>
      <w:r w:rsidR="002F5606">
        <w:rPr>
          <w:rFonts w:ascii="Times New Roman" w:hAnsi="Times New Roman"/>
          <w:sz w:val="28"/>
          <w:szCs w:val="28"/>
        </w:rPr>
        <w:t>90</w:t>
      </w:r>
    </w:p>
    <w:p w14:paraId="0A72F0F6" w14:textId="77777777" w:rsidR="00CE6280" w:rsidRPr="00474869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7692CAA8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78757F32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E9D9E38" w14:textId="543E385F" w:rsidR="00C46B5C" w:rsidRPr="002B4D93" w:rsidRDefault="00BE1297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B5FB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6</w:t>
      </w:r>
      <w:r w:rsidRPr="007B5FB9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7B5FB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99</w:t>
      </w:r>
    </w:p>
    <w:p w14:paraId="0FCBAA55" w14:textId="77777777" w:rsidR="00AF0A2B" w:rsidRPr="00474869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13522625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18E13CF" w14:textId="77777777" w:rsidR="0075772F" w:rsidRPr="00474869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BE1297" w:rsidRPr="006E0C1C" w14:paraId="7922E563" w14:textId="77777777" w:rsidTr="00BE1297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EB9ADD" w14:textId="77777777" w:rsidR="00BE1297" w:rsidRPr="006E0C1C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0EF86" w14:textId="77777777" w:rsidR="00BE1297" w:rsidRPr="006E0C1C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195FC" w14:textId="77777777" w:rsidR="00BE1297" w:rsidRPr="006E0C1C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3C821" w14:textId="77777777" w:rsidR="00BE1297" w:rsidRPr="006E0C1C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115CD4" w14:textId="77777777" w:rsidR="00BE1297" w:rsidRPr="006E0C1C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BE1297" w:rsidRPr="006E0C1C" w14:paraId="5A9677C6" w14:textId="77777777" w:rsidTr="00BE1297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705E5" w14:textId="77777777" w:rsidR="00BE1297" w:rsidRPr="006E0C1C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9F0A4" w14:textId="306FBD9B" w:rsidR="00BE1297" w:rsidRPr="004839D2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9D2">
              <w:rPr>
                <w:rFonts w:ascii="Times New Roman" w:hAnsi="Times New Roman"/>
                <w:sz w:val="24"/>
                <w:szCs w:val="24"/>
              </w:rPr>
              <w:t>ОГБОУ «</w:t>
            </w:r>
            <w:proofErr w:type="spellStart"/>
            <w:r w:rsidRPr="004839D2">
              <w:rPr>
                <w:rFonts w:ascii="Times New Roman" w:hAnsi="Times New Roman"/>
                <w:sz w:val="24"/>
                <w:szCs w:val="24"/>
              </w:rPr>
              <w:t>Шацкий</w:t>
            </w:r>
            <w:proofErr w:type="spellEnd"/>
            <w:r w:rsidRPr="004839D2">
              <w:rPr>
                <w:rFonts w:ascii="Times New Roman" w:hAnsi="Times New Roman"/>
                <w:sz w:val="24"/>
                <w:szCs w:val="24"/>
              </w:rPr>
              <w:t xml:space="preserve"> агротехнологический техникум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1A43C" w14:textId="77777777" w:rsidR="00BE1297" w:rsidRPr="006E0C1C" w:rsidRDefault="00BE1297" w:rsidP="00BA5C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D25807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E1297" w:rsidRPr="004F5678" w14:paraId="1FE9BC52" w14:textId="77777777" w:rsidTr="00BE1297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DC8EF" w14:textId="77777777" w:rsidR="00BE1297" w:rsidRPr="006E0C1C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926924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86EA3" w14:textId="77777777" w:rsidR="00BE1297" w:rsidRPr="006E0C1C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90D8C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9A5C1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C8942F" w14:textId="77777777" w:rsidR="00BE1297" w:rsidRPr="004F5678" w:rsidRDefault="00BE1297" w:rsidP="00BA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6,03</w:t>
            </w:r>
          </w:p>
        </w:tc>
      </w:tr>
      <w:tr w:rsidR="00BE1297" w:rsidRPr="004F5678" w14:paraId="694391DD" w14:textId="77777777" w:rsidTr="00BE1297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A6955" w14:textId="77777777" w:rsidR="00BE1297" w:rsidRPr="006E0C1C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7D007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545077" w14:textId="77777777" w:rsidR="00BE1297" w:rsidRPr="006E0C1C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FE0B6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C8D26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733F94FD" w14:textId="77777777" w:rsidR="00BE1297" w:rsidRPr="004F5678" w:rsidRDefault="00BE1297" w:rsidP="00BA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6,03</w:t>
            </w:r>
          </w:p>
        </w:tc>
      </w:tr>
      <w:tr w:rsidR="00BE1297" w:rsidRPr="004F5678" w14:paraId="7ECC4115" w14:textId="77777777" w:rsidTr="00BE1297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FB11C" w14:textId="77777777" w:rsidR="00BE1297" w:rsidRPr="006E0C1C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A799C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980182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E95AC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098DD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3524A9" w14:textId="77777777" w:rsidR="00BE1297" w:rsidRPr="004F5678" w:rsidRDefault="00BE1297" w:rsidP="00BA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6,03</w:t>
            </w:r>
          </w:p>
        </w:tc>
      </w:tr>
      <w:tr w:rsidR="00BE1297" w:rsidRPr="004F5678" w14:paraId="4FE15CA2" w14:textId="77777777" w:rsidTr="00BE1297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9ACB9" w14:textId="77777777" w:rsidR="00BE1297" w:rsidRPr="006E0C1C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43D34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FCC170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5E5D1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E4DC8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1AB6BD" w14:textId="77777777" w:rsidR="00BE1297" w:rsidRPr="004F5678" w:rsidRDefault="00BE1297" w:rsidP="00BA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5,46</w:t>
            </w:r>
          </w:p>
        </w:tc>
      </w:tr>
      <w:tr w:rsidR="00BE1297" w:rsidRPr="004F5678" w14:paraId="1080AB31" w14:textId="77777777" w:rsidTr="00BE1297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B82E1" w14:textId="77777777" w:rsidR="00BE1297" w:rsidRPr="006E0C1C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C8A4EA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6B812B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7387E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F2CF0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7BD3FF" w14:textId="77777777" w:rsidR="00BE1297" w:rsidRPr="004F5678" w:rsidRDefault="00BE1297" w:rsidP="00BA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5,46</w:t>
            </w:r>
          </w:p>
        </w:tc>
      </w:tr>
      <w:tr w:rsidR="00BE1297" w:rsidRPr="004F5678" w14:paraId="1E13191A" w14:textId="77777777" w:rsidTr="00BE1297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42A34" w14:textId="77777777" w:rsidR="00BE1297" w:rsidRPr="006E0C1C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43D797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B2BFBC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236C9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C8C4A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8EF9D5" w14:textId="77777777" w:rsidR="00BE1297" w:rsidRPr="004F5678" w:rsidRDefault="00BE1297" w:rsidP="00BA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1,92</w:t>
            </w:r>
          </w:p>
        </w:tc>
      </w:tr>
      <w:tr w:rsidR="00BE1297" w:rsidRPr="004F5678" w14:paraId="3B6AABFD" w14:textId="77777777" w:rsidTr="00BE1297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6C12D" w14:textId="77777777" w:rsidR="00BE1297" w:rsidRPr="006E0C1C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1DC72B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6EA512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F8553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A7634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457372" w14:textId="77777777" w:rsidR="00BE1297" w:rsidRPr="004F5678" w:rsidRDefault="00BE1297" w:rsidP="00BA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1,92</w:t>
            </w:r>
          </w:p>
        </w:tc>
      </w:tr>
      <w:tr w:rsidR="00822C2B" w:rsidRPr="004F5678" w14:paraId="6E20EE8B" w14:textId="77777777" w:rsidTr="00BE1297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4DF02" w14:textId="77777777" w:rsidR="00822C2B" w:rsidRPr="006E0C1C" w:rsidRDefault="00822C2B" w:rsidP="00822C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BF7E4" w14:textId="77777777" w:rsidR="00822C2B" w:rsidRPr="006E0C1C" w:rsidRDefault="00822C2B" w:rsidP="00822C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61A717" w14:textId="77777777" w:rsidR="00822C2B" w:rsidRPr="006E0C1C" w:rsidRDefault="00822C2B" w:rsidP="00822C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3FF38" w14:textId="77777777" w:rsidR="00822C2B" w:rsidRPr="006E0C1C" w:rsidRDefault="00822C2B" w:rsidP="00822C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2A876" w14:textId="62CEA58A" w:rsidR="00822C2B" w:rsidRPr="006E0C1C" w:rsidRDefault="00822C2B" w:rsidP="00822C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B59BA5" w14:textId="77777777" w:rsidR="00822C2B" w:rsidRPr="004F5678" w:rsidRDefault="00822C2B" w:rsidP="00822C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9,36</w:t>
            </w:r>
          </w:p>
        </w:tc>
      </w:tr>
      <w:tr w:rsidR="00822C2B" w:rsidRPr="004F5678" w14:paraId="04E3BF46" w14:textId="77777777" w:rsidTr="00BE1297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83B68" w14:textId="77777777" w:rsidR="00822C2B" w:rsidRPr="006E0C1C" w:rsidRDefault="00822C2B" w:rsidP="00822C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0BFD6A" w14:textId="77777777" w:rsidR="00822C2B" w:rsidRPr="006E0C1C" w:rsidRDefault="00822C2B" w:rsidP="00822C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05B66D" w14:textId="77777777" w:rsidR="00822C2B" w:rsidRPr="006E0C1C" w:rsidRDefault="00822C2B" w:rsidP="00822C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47B85" w14:textId="77777777" w:rsidR="00822C2B" w:rsidRPr="006E0C1C" w:rsidRDefault="00822C2B" w:rsidP="00822C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363F9" w14:textId="2CB1978B" w:rsidR="00822C2B" w:rsidRPr="006E0C1C" w:rsidRDefault="00822C2B" w:rsidP="00822C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CF2C4F" w14:textId="04F51B11" w:rsidR="00822C2B" w:rsidRDefault="00140025" w:rsidP="00822C2B">
            <w:pPr>
              <w:jc w:val="center"/>
              <w:rPr>
                <w:color w:val="000000"/>
                <w:sz w:val="24"/>
                <w:szCs w:val="24"/>
              </w:rPr>
            </w:pPr>
            <w:r w:rsidRPr="00140025">
              <w:rPr>
                <w:color w:val="000000"/>
                <w:sz w:val="24"/>
                <w:szCs w:val="24"/>
              </w:rPr>
              <w:t>1919,55</w:t>
            </w:r>
          </w:p>
        </w:tc>
      </w:tr>
      <w:tr w:rsidR="00BE1297" w:rsidRPr="004F5678" w14:paraId="1ACA9274" w14:textId="77777777" w:rsidTr="00BE1297">
        <w:trPr>
          <w:trHeight w:val="94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C3007" w14:textId="77777777" w:rsidR="00BE1297" w:rsidRPr="006E0C1C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7B34D0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A5F936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67644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3ED0A" w14:textId="18556B4D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1A96669" w14:textId="67F87516" w:rsidR="00BE1297" w:rsidRPr="004F5678" w:rsidRDefault="00140025" w:rsidP="00BA5CA7">
            <w:pPr>
              <w:jc w:val="center"/>
              <w:rPr>
                <w:color w:val="000000"/>
                <w:sz w:val="24"/>
                <w:szCs w:val="24"/>
              </w:rPr>
            </w:pPr>
            <w:r w:rsidRPr="00140025">
              <w:rPr>
                <w:color w:val="000000"/>
                <w:sz w:val="24"/>
                <w:szCs w:val="24"/>
              </w:rPr>
              <w:t>1919,55</w:t>
            </w:r>
          </w:p>
        </w:tc>
      </w:tr>
      <w:tr w:rsidR="00BE1297" w:rsidRPr="004F5678" w14:paraId="5F810061" w14:textId="77777777" w:rsidTr="00BE1297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C27F5" w14:textId="77777777" w:rsidR="00BE1297" w:rsidRPr="006E0C1C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5A54B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E611" w14:textId="77777777" w:rsidR="00BE1297" w:rsidRPr="004F5678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67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BE1297" w:rsidRPr="004F5678" w14:paraId="226F28D6" w14:textId="77777777" w:rsidTr="00BE1297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870C9" w14:textId="77777777" w:rsidR="00BE1297" w:rsidRPr="006E0C1C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0BD045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DA5" w14:textId="77777777" w:rsidR="00BE1297" w:rsidRPr="006E0C1C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FFF8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A9C71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10829A" w14:textId="77777777" w:rsidR="00BE1297" w:rsidRPr="004F5678" w:rsidRDefault="00BE1297" w:rsidP="00BA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1,24</w:t>
            </w:r>
          </w:p>
        </w:tc>
      </w:tr>
      <w:tr w:rsidR="00BE1297" w:rsidRPr="004F5678" w14:paraId="2AB0ECD2" w14:textId="77777777" w:rsidTr="00BE1297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E59E2" w14:textId="77777777" w:rsidR="00BE1297" w:rsidRPr="006E0C1C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4AF92A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6D5D" w14:textId="77777777" w:rsidR="00BE1297" w:rsidRPr="006E0C1C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6FF7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10EC6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6B90BD09" w14:textId="77777777" w:rsidR="00BE1297" w:rsidRPr="004F5678" w:rsidRDefault="00BE1297" w:rsidP="00BA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1,24</w:t>
            </w:r>
          </w:p>
        </w:tc>
      </w:tr>
      <w:tr w:rsidR="00BE1297" w:rsidRPr="004F5678" w14:paraId="513001DD" w14:textId="77777777" w:rsidTr="00BE1297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9F327" w14:textId="77777777" w:rsidR="00BE1297" w:rsidRPr="006E0C1C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720838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1925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8140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A41CE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5B2F3C" w14:textId="77777777" w:rsidR="00BE1297" w:rsidRPr="004F5678" w:rsidRDefault="00BE1297" w:rsidP="00BA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1,24</w:t>
            </w:r>
          </w:p>
        </w:tc>
      </w:tr>
      <w:tr w:rsidR="00BE1297" w:rsidRPr="004F5678" w14:paraId="18D6E019" w14:textId="77777777" w:rsidTr="00BE1297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458DF" w14:textId="77777777" w:rsidR="00BE1297" w:rsidRPr="006E0C1C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237D5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B188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8F5E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7BE46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5B54F4" w14:textId="77777777" w:rsidR="00BE1297" w:rsidRPr="004F5678" w:rsidRDefault="00BE1297" w:rsidP="00BA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2,55</w:t>
            </w:r>
          </w:p>
        </w:tc>
      </w:tr>
      <w:tr w:rsidR="00BE1297" w:rsidRPr="004F5678" w14:paraId="5BEDC100" w14:textId="77777777" w:rsidTr="00BE1297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FCF31" w14:textId="77777777" w:rsidR="00BE1297" w:rsidRPr="006E0C1C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9C2F71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D513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F744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0E2D7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EB24C0" w14:textId="77777777" w:rsidR="00BE1297" w:rsidRPr="004F5678" w:rsidRDefault="00BE1297" w:rsidP="00BA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2,55</w:t>
            </w:r>
          </w:p>
        </w:tc>
      </w:tr>
      <w:tr w:rsidR="00BE1297" w:rsidRPr="004F5678" w14:paraId="35516B07" w14:textId="77777777" w:rsidTr="00BE1297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20261" w14:textId="77777777" w:rsidR="00BE1297" w:rsidRPr="006E0C1C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213DD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C9D8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4506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0E40E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E99DA3" w14:textId="77777777" w:rsidR="00BE1297" w:rsidRPr="004F5678" w:rsidRDefault="00BE1297" w:rsidP="00BA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0,30</w:t>
            </w:r>
          </w:p>
        </w:tc>
      </w:tr>
      <w:tr w:rsidR="00BE1297" w:rsidRPr="004F5678" w14:paraId="1F6FFD07" w14:textId="77777777" w:rsidTr="00BE1297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3CC47" w14:textId="77777777" w:rsidR="00BE1297" w:rsidRPr="006E0C1C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408660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EEC3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792C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047A7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A9B421" w14:textId="77777777" w:rsidR="00BE1297" w:rsidRPr="004F5678" w:rsidRDefault="00BE1297" w:rsidP="00BA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0,30</w:t>
            </w:r>
          </w:p>
        </w:tc>
      </w:tr>
      <w:tr w:rsidR="00BE1297" w:rsidRPr="004F5678" w14:paraId="1F628C02" w14:textId="77777777" w:rsidTr="00BE1297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AC15F" w14:textId="77777777" w:rsidR="00BE1297" w:rsidRPr="006E0C1C" w:rsidRDefault="00BE1297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E92C76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6144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4299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AB9B3" w14:textId="77777777" w:rsidR="00BE1297" w:rsidRPr="006E0C1C" w:rsidRDefault="00BE1297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D30B3A" w14:textId="77777777" w:rsidR="00BE1297" w:rsidRPr="004F5678" w:rsidRDefault="00BE1297" w:rsidP="00BA5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3,23</w:t>
            </w:r>
          </w:p>
        </w:tc>
      </w:tr>
      <w:tr w:rsidR="00822C2B" w:rsidRPr="004F5678" w14:paraId="45C82557" w14:textId="77777777" w:rsidTr="00BE1297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95BB0" w14:textId="77777777" w:rsidR="00822C2B" w:rsidRPr="006E0C1C" w:rsidRDefault="00822C2B" w:rsidP="00822C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F4913" w14:textId="77777777" w:rsidR="00822C2B" w:rsidRPr="006E0C1C" w:rsidRDefault="00822C2B" w:rsidP="00822C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4B73" w14:textId="77777777" w:rsidR="00822C2B" w:rsidRPr="006E0C1C" w:rsidRDefault="00822C2B" w:rsidP="00822C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43D6" w14:textId="77777777" w:rsidR="00822C2B" w:rsidRPr="006E0C1C" w:rsidRDefault="00822C2B" w:rsidP="00822C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12009" w14:textId="67B8716D" w:rsidR="00822C2B" w:rsidRPr="006E0C1C" w:rsidRDefault="00822C2B" w:rsidP="00822C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66FB6B" w14:textId="4EE70354" w:rsidR="00822C2B" w:rsidRDefault="00140025" w:rsidP="00822C2B">
            <w:pPr>
              <w:jc w:val="center"/>
              <w:rPr>
                <w:color w:val="000000"/>
                <w:sz w:val="24"/>
                <w:szCs w:val="24"/>
              </w:rPr>
            </w:pPr>
            <w:r w:rsidRPr="00140025">
              <w:rPr>
                <w:color w:val="000000"/>
                <w:sz w:val="24"/>
                <w:szCs w:val="24"/>
              </w:rPr>
              <w:t>2303,46</w:t>
            </w:r>
          </w:p>
        </w:tc>
      </w:tr>
      <w:tr w:rsidR="00822C2B" w:rsidRPr="004F5678" w14:paraId="50CB4E5E" w14:textId="77777777" w:rsidTr="00BE1297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1FDB3" w14:textId="77777777" w:rsidR="00822C2B" w:rsidRPr="006E0C1C" w:rsidRDefault="00822C2B" w:rsidP="00822C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8E6EC1" w14:textId="77777777" w:rsidR="00822C2B" w:rsidRPr="006E0C1C" w:rsidRDefault="00822C2B" w:rsidP="00822C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BAD4" w14:textId="77777777" w:rsidR="00822C2B" w:rsidRPr="006E0C1C" w:rsidRDefault="00822C2B" w:rsidP="00822C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3341" w14:textId="77777777" w:rsidR="00822C2B" w:rsidRPr="006E0C1C" w:rsidRDefault="00822C2B" w:rsidP="00822C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A0F18" w14:textId="3595F359" w:rsidR="00822C2B" w:rsidRPr="006E0C1C" w:rsidRDefault="00822C2B" w:rsidP="00822C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D1D454" w14:textId="4FAB7F80" w:rsidR="00822C2B" w:rsidRPr="004F5678" w:rsidRDefault="00140025" w:rsidP="00822C2B">
            <w:pPr>
              <w:jc w:val="center"/>
              <w:rPr>
                <w:color w:val="000000"/>
                <w:sz w:val="24"/>
                <w:szCs w:val="24"/>
              </w:rPr>
            </w:pPr>
            <w:r w:rsidRPr="00140025">
              <w:rPr>
                <w:color w:val="000000"/>
                <w:sz w:val="24"/>
                <w:szCs w:val="24"/>
              </w:rPr>
              <w:t>2303,46</w:t>
            </w:r>
            <w:bookmarkStart w:id="1" w:name="_GoBack"/>
            <w:bookmarkEnd w:id="1"/>
          </w:p>
        </w:tc>
      </w:tr>
    </w:tbl>
    <w:p w14:paraId="69D806EB" w14:textId="5C9C2BFF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  <w:proofErr w:type="gramStart"/>
      <w:r w:rsidRPr="002B4D93">
        <w:rPr>
          <w:rFonts w:ascii="Times New Roman" w:hAnsi="Times New Roman"/>
          <w:sz w:val="24"/>
          <w:szCs w:val="24"/>
        </w:rPr>
        <w:t>.»</w:t>
      </w:r>
      <w:proofErr w:type="gramEnd"/>
      <w:r w:rsidRPr="002B4D93">
        <w:rPr>
          <w:rFonts w:ascii="Times New Roman" w:hAnsi="Times New Roman"/>
          <w:sz w:val="24"/>
          <w:szCs w:val="24"/>
        </w:rPr>
        <w:t>.</w:t>
      </w:r>
    </w:p>
    <w:sectPr w:rsidR="0075772F" w:rsidRPr="002B4D93" w:rsidSect="007C13E4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0025"/>
    <w:rsid w:val="00141E5B"/>
    <w:rsid w:val="00142C79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4176"/>
    <w:rsid w:val="001C61B5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606"/>
    <w:rsid w:val="002F5E27"/>
    <w:rsid w:val="002F60AF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1C09"/>
    <w:rsid w:val="003D5224"/>
    <w:rsid w:val="003E1FE7"/>
    <w:rsid w:val="003E699A"/>
    <w:rsid w:val="003F1268"/>
    <w:rsid w:val="003F6F65"/>
    <w:rsid w:val="003F7BC3"/>
    <w:rsid w:val="004004F8"/>
    <w:rsid w:val="00401C17"/>
    <w:rsid w:val="00401E3F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486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387"/>
    <w:rsid w:val="004A56E2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185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0A98"/>
    <w:rsid w:val="006F25DC"/>
    <w:rsid w:val="006F3E1E"/>
    <w:rsid w:val="006F7E0D"/>
    <w:rsid w:val="007122AA"/>
    <w:rsid w:val="00721D8D"/>
    <w:rsid w:val="0072234E"/>
    <w:rsid w:val="0073049C"/>
    <w:rsid w:val="0073340B"/>
    <w:rsid w:val="00733949"/>
    <w:rsid w:val="00736C94"/>
    <w:rsid w:val="00742BF7"/>
    <w:rsid w:val="0075196E"/>
    <w:rsid w:val="00755627"/>
    <w:rsid w:val="00755D71"/>
    <w:rsid w:val="00756F4E"/>
    <w:rsid w:val="0075772F"/>
    <w:rsid w:val="00757CED"/>
    <w:rsid w:val="00765F24"/>
    <w:rsid w:val="00766B89"/>
    <w:rsid w:val="007702E2"/>
    <w:rsid w:val="00797B5E"/>
    <w:rsid w:val="007A6CAC"/>
    <w:rsid w:val="007C13E4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1826"/>
    <w:rsid w:val="0080568D"/>
    <w:rsid w:val="008075DC"/>
    <w:rsid w:val="00810BC4"/>
    <w:rsid w:val="00810DE4"/>
    <w:rsid w:val="00816021"/>
    <w:rsid w:val="00822C2B"/>
    <w:rsid w:val="008252FD"/>
    <w:rsid w:val="00826E92"/>
    <w:rsid w:val="008443C4"/>
    <w:rsid w:val="00844523"/>
    <w:rsid w:val="00844E89"/>
    <w:rsid w:val="008612B3"/>
    <w:rsid w:val="00863C79"/>
    <w:rsid w:val="00867845"/>
    <w:rsid w:val="00871E8E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13F6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58FD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B4876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47EC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468B"/>
    <w:rsid w:val="00B55354"/>
    <w:rsid w:val="00B61778"/>
    <w:rsid w:val="00B66AD0"/>
    <w:rsid w:val="00B7102E"/>
    <w:rsid w:val="00B72300"/>
    <w:rsid w:val="00B72821"/>
    <w:rsid w:val="00B84F89"/>
    <w:rsid w:val="00BA1853"/>
    <w:rsid w:val="00BA379B"/>
    <w:rsid w:val="00BB03A2"/>
    <w:rsid w:val="00BB433D"/>
    <w:rsid w:val="00BB6C1E"/>
    <w:rsid w:val="00BE1297"/>
    <w:rsid w:val="00BE480E"/>
    <w:rsid w:val="00BE61C8"/>
    <w:rsid w:val="00BE776D"/>
    <w:rsid w:val="00BF5163"/>
    <w:rsid w:val="00C004A5"/>
    <w:rsid w:val="00C021C5"/>
    <w:rsid w:val="00C03259"/>
    <w:rsid w:val="00C03662"/>
    <w:rsid w:val="00C3015B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A581C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35F54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376B"/>
    <w:rsid w:val="00E96C6A"/>
    <w:rsid w:val="00E97B71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2C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86B4-4CA6-4861-A442-A735B307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Дарья Михайловна Дергунова</cp:lastModifiedBy>
  <cp:revision>8</cp:revision>
  <cp:lastPrinted>2022-11-21T11:20:00Z</cp:lastPrinted>
  <dcterms:created xsi:type="dcterms:W3CDTF">2022-11-17T07:58:00Z</dcterms:created>
  <dcterms:modified xsi:type="dcterms:W3CDTF">2022-11-21T11:20:00Z</dcterms:modified>
</cp:coreProperties>
</file>